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Y="991"/>
        <w:tblW w:w="999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88"/>
        <w:gridCol w:w="4032"/>
        <w:gridCol w:w="709"/>
        <w:gridCol w:w="4468"/>
      </w:tblGrid>
      <w:tr w:rsidR="00B906B3" w:rsidRPr="00AB6B3D" w14:paraId="2FA2DC39" w14:textId="77777777" w:rsidTr="00985888">
        <w:trPr>
          <w:trHeight w:val="80"/>
        </w:trPr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E59ECB" w14:textId="71E47943" w:rsidR="00B906B3" w:rsidRPr="00AB6B3D" w:rsidRDefault="00B906B3" w:rsidP="00AB6B3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B6B3D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【</w:t>
            </w:r>
            <w:r w:rsidRPr="00AB6B3D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RIMS</w:t>
            </w:r>
            <w:r w:rsidRPr="00AB6B3D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共同</w:t>
            </w:r>
            <w:r w:rsidRPr="00AB6B3D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研究</w:t>
            </w:r>
            <w:r w:rsidR="004A7BD3" w:rsidRPr="00AB6B3D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（グループ</w:t>
            </w:r>
            <w:r w:rsidRPr="00AB6B3D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型</w:t>
            </w:r>
            <w:r w:rsidR="00E802CF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Ａ</w:t>
            </w:r>
            <w:r w:rsidRPr="00AB6B3D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）</w:t>
            </w:r>
            <w:r w:rsidRPr="00AB6B3D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】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098213" w14:textId="77777777" w:rsidR="00B906B3" w:rsidRPr="00AB6B3D" w:rsidRDefault="00B906B3" w:rsidP="00AB6B3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4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CFF2CF" w14:textId="729F6977" w:rsidR="00B906B3" w:rsidRPr="00AB6B3D" w:rsidRDefault="00B906B3" w:rsidP="00AB6B3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906B3" w:rsidRPr="00AB6B3D" w14:paraId="346B6FF5" w14:textId="77777777" w:rsidTr="00985888">
        <w:trPr>
          <w:trHeight w:val="537"/>
        </w:trPr>
        <w:tc>
          <w:tcPr>
            <w:tcW w:w="7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73533" w14:textId="77777777" w:rsidR="00B906B3" w:rsidRPr="00AB6B3D" w:rsidRDefault="00B906B3" w:rsidP="00AB6B3D">
            <w:pPr>
              <w:widowControl/>
              <w:jc w:val="center"/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AB6B3D"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  <w:t>①</w:t>
            </w:r>
          </w:p>
          <w:p w14:paraId="61F0ABBC" w14:textId="77777777" w:rsidR="00B906B3" w:rsidRPr="00AB6B3D" w:rsidRDefault="00B906B3" w:rsidP="00AB6B3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B6B3D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代</w:t>
            </w:r>
          </w:p>
          <w:p w14:paraId="68F92CB4" w14:textId="77777777" w:rsidR="00B906B3" w:rsidRPr="00AB6B3D" w:rsidRDefault="00B906B3" w:rsidP="00AB6B3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B6B3D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表</w:t>
            </w:r>
          </w:p>
          <w:p w14:paraId="3A34D453" w14:textId="77777777" w:rsidR="00B906B3" w:rsidRPr="00AB6B3D" w:rsidRDefault="00B906B3" w:rsidP="00AB6B3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B6B3D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者</w:t>
            </w:r>
          </w:p>
        </w:tc>
        <w:tc>
          <w:tcPr>
            <w:tcW w:w="40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25350" w14:textId="77777777" w:rsidR="00B906B3" w:rsidRPr="00AB6B3D" w:rsidRDefault="00B906B3" w:rsidP="00AB6B3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B6B3D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所属：</w:t>
            </w:r>
            <w:r w:rsidRPr="00AB6B3D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0EE0B" w14:textId="77777777" w:rsidR="00985888" w:rsidRDefault="00985888" w:rsidP="00AB6B3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代</w:t>
            </w:r>
          </w:p>
          <w:p w14:paraId="458A1C40" w14:textId="3BCE64E1" w:rsidR="00985888" w:rsidRDefault="00985888" w:rsidP="00AB6B3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表</w:t>
            </w:r>
          </w:p>
          <w:p w14:paraId="1502F1C4" w14:textId="55AC140D" w:rsidR="00B906B3" w:rsidRPr="00AB6B3D" w:rsidRDefault="00985888" w:rsidP="00AB6B3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者</w:t>
            </w:r>
          </w:p>
        </w:tc>
        <w:tc>
          <w:tcPr>
            <w:tcW w:w="44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01AD8B" w14:textId="77777777" w:rsidR="00B906B3" w:rsidRPr="00AB6B3D" w:rsidRDefault="00B906B3" w:rsidP="00AB6B3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906B3" w:rsidRPr="00AB6B3D" w14:paraId="721DDCE2" w14:textId="77777777" w:rsidTr="00985888">
        <w:trPr>
          <w:trHeight w:val="551"/>
        </w:trPr>
        <w:tc>
          <w:tcPr>
            <w:tcW w:w="78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2E844" w14:textId="77777777" w:rsidR="00B906B3" w:rsidRPr="00AB6B3D" w:rsidRDefault="00B906B3" w:rsidP="00AB6B3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53F83" w14:textId="77777777" w:rsidR="00B906B3" w:rsidRPr="00AB6B3D" w:rsidRDefault="00B906B3" w:rsidP="00AB6B3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B6B3D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職名：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25104" w14:textId="77777777" w:rsidR="00B906B3" w:rsidRPr="00AB6B3D" w:rsidRDefault="00B906B3" w:rsidP="00AB6B3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4AEAC8" w14:textId="77777777" w:rsidR="00B906B3" w:rsidRPr="00AB6B3D" w:rsidRDefault="00B906B3" w:rsidP="00AB6B3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906B3" w:rsidRPr="00AB6B3D" w14:paraId="39F54266" w14:textId="77777777" w:rsidTr="00985888">
        <w:trPr>
          <w:trHeight w:val="551"/>
        </w:trPr>
        <w:tc>
          <w:tcPr>
            <w:tcW w:w="78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EAFCF52" w14:textId="77777777" w:rsidR="00B906B3" w:rsidRPr="00AB6B3D" w:rsidRDefault="00B906B3" w:rsidP="00AB6B3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17B7E" w14:textId="77777777" w:rsidR="00B906B3" w:rsidRPr="00AB6B3D" w:rsidRDefault="00B906B3" w:rsidP="00AB6B3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B6B3D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氏名：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8DB709B" w14:textId="77777777" w:rsidR="00B906B3" w:rsidRPr="00AB6B3D" w:rsidRDefault="00B906B3" w:rsidP="00AB6B3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7BD05C" w14:textId="77777777" w:rsidR="00B906B3" w:rsidRPr="00AB6B3D" w:rsidRDefault="00B906B3" w:rsidP="00AB6B3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906B3" w:rsidRPr="00AB6B3D" w14:paraId="6FBED164" w14:textId="77777777" w:rsidTr="00AB6B3D">
        <w:trPr>
          <w:trHeight w:val="504"/>
        </w:trPr>
        <w:tc>
          <w:tcPr>
            <w:tcW w:w="9997" w:type="dxa"/>
            <w:gridSpan w:val="4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0108E4" w14:textId="77777777" w:rsidR="00B906B3" w:rsidRPr="00AB6B3D" w:rsidRDefault="00B906B3" w:rsidP="00AB6B3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B6B3D"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  <w:t xml:space="preserve">②  </w:t>
            </w:r>
            <w:r w:rsidRPr="00AB6B3D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題</w:t>
            </w:r>
            <w:r w:rsidRPr="00AB6B3D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638B8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目</w:t>
            </w:r>
            <w:r w:rsidRPr="00AB6B3D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AB6B3D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：　</w:t>
            </w:r>
          </w:p>
        </w:tc>
      </w:tr>
      <w:tr w:rsidR="00B906B3" w:rsidRPr="00AB6B3D" w14:paraId="25ED0E16" w14:textId="77777777" w:rsidTr="00AB6B3D">
        <w:trPr>
          <w:trHeight w:val="555"/>
        </w:trPr>
        <w:tc>
          <w:tcPr>
            <w:tcW w:w="9997" w:type="dxa"/>
            <w:gridSpan w:val="4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73DCDF" w14:textId="77777777" w:rsidR="00B906B3" w:rsidRPr="00AB6B3D" w:rsidRDefault="00B906B3" w:rsidP="00AB6B3D">
            <w:pPr>
              <w:widowControl/>
              <w:ind w:firstLineChars="50" w:firstLine="10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B6B3D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（英文名</w:t>
            </w:r>
            <w:r w:rsidRPr="00AB6B3D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AB6B3D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：　</w:t>
            </w:r>
            <w:r w:rsidRPr="00AB6B3D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　　　　　　　　　　　　　　　　　　　　　　　　　　　　　　　　</w:t>
            </w:r>
            <w:r w:rsidRPr="00AB6B3D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B906B3" w:rsidRPr="00AB6B3D" w14:paraId="0F26ECC6" w14:textId="77777777" w:rsidTr="00B179AB">
        <w:trPr>
          <w:trHeight w:val="580"/>
        </w:trPr>
        <w:tc>
          <w:tcPr>
            <w:tcW w:w="9997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4228E1" w14:textId="77777777" w:rsidR="00B906B3" w:rsidRPr="00AB6B3D" w:rsidRDefault="00B906B3" w:rsidP="00AB6B3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zh-TW"/>
              </w:rPr>
            </w:pPr>
            <w:r w:rsidRPr="00AB6B3D"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  <w:lang w:eastAsia="zh-TW"/>
              </w:rPr>
              <w:t>③</w:t>
            </w:r>
            <w:r w:rsidRPr="00AB6B3D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zh-TW"/>
              </w:rPr>
              <w:t xml:space="preserve">実施期間：　</w:t>
            </w:r>
            <w:r w:rsidRPr="00AB6B3D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AB6B3D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zh-TW"/>
              </w:rPr>
              <w:t>年</w:t>
            </w:r>
            <w:r w:rsidRPr="00AB6B3D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AB6B3D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zh-TW"/>
              </w:rPr>
              <w:t>月</w:t>
            </w:r>
            <w:r w:rsidRPr="00AB6B3D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AB6B3D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zh-TW"/>
              </w:rPr>
              <w:t>日～</w:t>
            </w:r>
            <w:r w:rsidRPr="00AB6B3D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AB6B3D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zh-TW"/>
              </w:rPr>
              <w:t>年</w:t>
            </w:r>
            <w:r w:rsidRPr="00AB6B3D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AB6B3D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zh-TW"/>
              </w:rPr>
              <w:t>月</w:t>
            </w:r>
            <w:r w:rsidRPr="00AB6B3D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AB6B3D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zh-TW"/>
              </w:rPr>
              <w:t>日（</w:t>
            </w:r>
            <w:r w:rsidRPr="00AB6B3D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AB6B3D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zh-TW"/>
              </w:rPr>
              <w:t>日間）</w:t>
            </w:r>
          </w:p>
        </w:tc>
      </w:tr>
      <w:tr w:rsidR="00B179AB" w:rsidRPr="00AB6B3D" w14:paraId="7EA5023C" w14:textId="77777777" w:rsidTr="00B179AB">
        <w:trPr>
          <w:trHeight w:val="10190"/>
        </w:trPr>
        <w:tc>
          <w:tcPr>
            <w:tcW w:w="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635621C6" w14:textId="77777777" w:rsidR="00B179AB" w:rsidRPr="00AB6B3D" w:rsidRDefault="00B179AB" w:rsidP="00B96EFC">
            <w:pPr>
              <w:widowControl/>
              <w:ind w:left="113" w:right="113" w:firstLineChars="500" w:firstLine="100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B6B3D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研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AB6B3D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　　　　　究　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AB6B3D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　　　　内　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AB6B3D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　　　　容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AB6B3D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　　　　　等</w:t>
            </w:r>
          </w:p>
        </w:tc>
        <w:tc>
          <w:tcPr>
            <w:tcW w:w="9209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7A5A8B75" w14:textId="48A07FF6" w:rsidR="00B179AB" w:rsidRPr="00AB6B3D" w:rsidRDefault="00B179AB" w:rsidP="00AB6B3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B6B3D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④共同研究（グループ型</w:t>
            </w:r>
            <w:r w:rsidR="002411AB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Ａ</w:t>
            </w:r>
            <w:r w:rsidRPr="00AB6B3D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）</w:t>
            </w:r>
            <w:r w:rsidRPr="00AB6B3D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の</w:t>
            </w:r>
            <w:r w:rsidRPr="00AB6B3D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背景、目的等：</w:t>
            </w:r>
            <w:r w:rsidRPr="00AB6B3D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br/>
            </w:r>
            <w:r w:rsidR="00144A16" w:rsidRPr="00AB28AE">
              <w:rPr>
                <w:rFonts w:ascii="Times New Roman" w:hAnsi="Times New Roman" w:cs="Times New Roman" w:hint="eastAsia"/>
                <w:color w:val="000000" w:themeColor="text1"/>
                <w:kern w:val="0"/>
                <w:sz w:val="16"/>
                <w:szCs w:val="16"/>
              </w:rPr>
              <w:t>※専門家以外にもある程度は理解できるように、用語の解説を補ったり、参考文献を挙げるなどの配慮をすること。必要があればページを増やしたり、別紙に記載するなどしても良い。（この報告書は本研究所ホームページに公開されます。）</w:t>
            </w:r>
          </w:p>
        </w:tc>
      </w:tr>
      <w:tr w:rsidR="00B25E78" w:rsidRPr="00AB6B3D" w14:paraId="7F679EFB" w14:textId="77777777" w:rsidTr="00B179AB">
        <w:trPr>
          <w:cantSplit/>
          <w:trHeight w:val="8050"/>
        </w:trPr>
        <w:tc>
          <w:tcPr>
            <w:tcW w:w="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14:paraId="1B53A605" w14:textId="77777777" w:rsidR="00B25E78" w:rsidRPr="00AB6B3D" w:rsidRDefault="00D62405" w:rsidP="00AB6B3D">
            <w:pPr>
              <w:widowControl/>
              <w:ind w:left="113" w:right="113" w:firstLineChars="400" w:firstLine="80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B6B3D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lastRenderedPageBreak/>
              <w:t>研　　　　　究　　　　　内　　　　　容　　　　　等</w:t>
            </w:r>
          </w:p>
        </w:tc>
        <w:tc>
          <w:tcPr>
            <w:tcW w:w="9209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314C8C8" w14:textId="6F9CEF43" w:rsidR="004A7BD3" w:rsidRPr="00AB6B3D" w:rsidRDefault="004A7BD3" w:rsidP="00AB6B3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B6B3D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⑤共同研究（グループ</w:t>
            </w:r>
            <w:r w:rsidR="00C7481A" w:rsidRPr="00AB6B3D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型</w:t>
            </w:r>
            <w:r w:rsidR="002411AB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Ａ</w:t>
            </w:r>
            <w:r w:rsidR="00C7481A" w:rsidRPr="00AB6B3D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）</w:t>
            </w:r>
            <w:r w:rsidR="00C7481A" w:rsidRPr="00AB6B3D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の</w:t>
            </w:r>
            <w:r w:rsidRPr="00AB6B3D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実施経過と成果</w:t>
            </w:r>
            <w:r w:rsidR="00C7481A" w:rsidRPr="00AB6B3D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：</w:t>
            </w:r>
            <w:r w:rsidR="00C7481A" w:rsidRPr="00AB6B3D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br/>
            </w:r>
            <w:r w:rsidR="00144A16" w:rsidRPr="00AB28AE">
              <w:rPr>
                <w:rFonts w:ascii="Times New Roman" w:hAnsi="Times New Roman" w:cs="Times New Roman" w:hint="eastAsia"/>
                <w:color w:val="000000" w:themeColor="text1"/>
                <w:kern w:val="0"/>
                <w:sz w:val="16"/>
                <w:szCs w:val="16"/>
              </w:rPr>
              <w:t>※実施期間中、一日ごとに何についてどのような議論を行ったかを、なるべく具体的に記載すること。必要があればページを増やしたり、別紙に記載するなどしても良い。（この報告書は本研究所ホームページに公開されます。）</w:t>
            </w:r>
          </w:p>
        </w:tc>
      </w:tr>
      <w:tr w:rsidR="00B25E78" w:rsidRPr="00AB6B3D" w14:paraId="384F1E7B" w14:textId="77777777" w:rsidTr="00AB6B3D">
        <w:trPr>
          <w:trHeight w:val="677"/>
        </w:trPr>
        <w:tc>
          <w:tcPr>
            <w:tcW w:w="7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14:paraId="454B0CFA" w14:textId="77777777" w:rsidR="00B25E78" w:rsidRPr="00AB6B3D" w:rsidRDefault="00B25E78" w:rsidP="00AB6B3D">
            <w:pPr>
              <w:widowControl/>
              <w:ind w:left="113" w:right="113" w:firstLineChars="200" w:firstLine="40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B6B3D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研　究　成　果　の　公　表　方　法</w:t>
            </w:r>
          </w:p>
        </w:tc>
        <w:tc>
          <w:tcPr>
            <w:tcW w:w="920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B3DAE28" w14:textId="77777777" w:rsidR="00B25E78" w:rsidRPr="00AB6B3D" w:rsidRDefault="00D62405" w:rsidP="00AB6B3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B6B3D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⑥</w:t>
            </w:r>
            <w:r w:rsidRPr="00AB6B3D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  <w:r w:rsidR="006A3D13" w:rsidRPr="00AB6B3D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講究録を　　　　　　</w:t>
            </w:r>
            <w:r w:rsidR="006A3D13" w:rsidRPr="00AB6B3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  <w:t>□</w:t>
            </w:r>
            <w:r w:rsidR="006A3D13" w:rsidRPr="00AB6B3D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発行する　　　　　</w:t>
            </w:r>
            <w:r w:rsidR="006A3D13" w:rsidRPr="00AB6B3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  <w:t>□</w:t>
            </w:r>
            <w:r w:rsidR="006A3D13" w:rsidRPr="00AB6B3D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発行しない</w:t>
            </w:r>
            <w:r w:rsidR="006A3D13" w:rsidRPr="00AB6B3D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br/>
            </w:r>
            <w:r w:rsidR="006A3D13" w:rsidRPr="00AB6B3D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　　　　　</w:t>
            </w:r>
            <w:r w:rsidR="006A3D13" w:rsidRPr="00AB6B3D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※</w:t>
            </w:r>
            <w:r w:rsidR="006A3D13" w:rsidRPr="00AB6B3D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発行する場合：原稿完成予定時期　　</w:t>
            </w:r>
            <w:r w:rsidR="006A3D13" w:rsidRPr="00AB6B3D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　　　　</w:t>
            </w:r>
            <w:r w:rsidR="006A3D13" w:rsidRPr="00AB6B3D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年</w:t>
            </w:r>
            <w:r w:rsidR="006A3D13" w:rsidRPr="00AB6B3D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="006A3D13" w:rsidRPr="00AB6B3D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月</w:t>
            </w:r>
            <w:r w:rsidR="006A3D13" w:rsidRPr="00AB6B3D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="006A3D13" w:rsidRPr="00AB6B3D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日頃</w:t>
            </w:r>
          </w:p>
        </w:tc>
      </w:tr>
      <w:tr w:rsidR="00B25E78" w:rsidRPr="00AB6B3D" w14:paraId="62B4C3FF" w14:textId="77777777" w:rsidTr="002C39CB">
        <w:trPr>
          <w:trHeight w:val="4807"/>
        </w:trPr>
        <w:tc>
          <w:tcPr>
            <w:tcW w:w="78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12887" w14:textId="77777777" w:rsidR="00B25E78" w:rsidRPr="00AB6B3D" w:rsidRDefault="00B25E78" w:rsidP="00AB6B3D">
            <w:pPr>
              <w:widowControl/>
              <w:ind w:left="113" w:right="113" w:firstLineChars="100" w:firstLine="20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8CA6B3" w14:textId="77777777" w:rsidR="006A3D13" w:rsidRPr="00AB6B3D" w:rsidRDefault="00D62405" w:rsidP="00AB6B3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B6B3D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⑦　主要な論文リスト（掲載予定、プレプリントを含む。準備中も</w:t>
            </w:r>
            <w:r w:rsidRPr="00AB6B3D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可）</w:t>
            </w:r>
          </w:p>
          <w:p w14:paraId="20E3EAD5" w14:textId="77777777" w:rsidR="006A3D13" w:rsidRPr="00AB6B3D" w:rsidRDefault="006A3D13" w:rsidP="00AB6B3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</w:tbl>
    <w:p w14:paraId="4BCFE694" w14:textId="77777777" w:rsidR="00FF041B" w:rsidRPr="00AB6B3D" w:rsidRDefault="00AB28AE">
      <w:pPr>
        <w:rPr>
          <w:sz w:val="20"/>
          <w:szCs w:val="20"/>
        </w:rPr>
      </w:pPr>
    </w:p>
    <w:sectPr w:rsidR="00FF041B" w:rsidRPr="00AB6B3D" w:rsidSect="00B906B3">
      <w:pgSz w:w="11906" w:h="16838"/>
      <w:pgMar w:top="1440" w:right="1080" w:bottom="1440" w:left="1080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CA006" w14:textId="77777777" w:rsidR="00144A16" w:rsidRDefault="00144A16" w:rsidP="00144A16">
      <w:r>
        <w:separator/>
      </w:r>
    </w:p>
  </w:endnote>
  <w:endnote w:type="continuationSeparator" w:id="0">
    <w:p w14:paraId="1E83A8F9" w14:textId="77777777" w:rsidR="00144A16" w:rsidRDefault="00144A16" w:rsidP="00144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C4F9E" w14:textId="77777777" w:rsidR="00144A16" w:rsidRDefault="00144A16" w:rsidP="00144A16">
      <w:r>
        <w:separator/>
      </w:r>
    </w:p>
  </w:footnote>
  <w:footnote w:type="continuationSeparator" w:id="0">
    <w:p w14:paraId="13B735CD" w14:textId="77777777" w:rsidR="00144A16" w:rsidRDefault="00144A16" w:rsidP="00144A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02D"/>
    <w:rsid w:val="00144A16"/>
    <w:rsid w:val="00193211"/>
    <w:rsid w:val="002411AB"/>
    <w:rsid w:val="002C39CB"/>
    <w:rsid w:val="0034102D"/>
    <w:rsid w:val="00381FF9"/>
    <w:rsid w:val="004638B8"/>
    <w:rsid w:val="00482F86"/>
    <w:rsid w:val="004A7BD3"/>
    <w:rsid w:val="006A3D13"/>
    <w:rsid w:val="007A73CB"/>
    <w:rsid w:val="0083352B"/>
    <w:rsid w:val="008D5BA8"/>
    <w:rsid w:val="00985888"/>
    <w:rsid w:val="00A3176B"/>
    <w:rsid w:val="00AB28AE"/>
    <w:rsid w:val="00AB6B3D"/>
    <w:rsid w:val="00B179AB"/>
    <w:rsid w:val="00B25E78"/>
    <w:rsid w:val="00B42E7E"/>
    <w:rsid w:val="00B906B3"/>
    <w:rsid w:val="00B96EFC"/>
    <w:rsid w:val="00BB0950"/>
    <w:rsid w:val="00C7481A"/>
    <w:rsid w:val="00D531F2"/>
    <w:rsid w:val="00D62405"/>
    <w:rsid w:val="00E56A38"/>
    <w:rsid w:val="00E802CF"/>
    <w:rsid w:val="00EC27AD"/>
    <w:rsid w:val="00FB1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4AF66FA"/>
  <w15:chartTrackingRefBased/>
  <w15:docId w15:val="{DC296A3A-6434-482D-9B8D-66122F042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4A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4A16"/>
  </w:style>
  <w:style w:type="paragraph" w:styleId="a5">
    <w:name w:val="footer"/>
    <w:basedOn w:val="a"/>
    <w:link w:val="a6"/>
    <w:uiPriority w:val="99"/>
    <w:unhideWhenUsed/>
    <w:rsid w:val="00144A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4A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4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0D3A9-6BE5-4D35-A5AC-1B3B16DCB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a</dc:creator>
  <cp:keywords/>
  <dc:description/>
  <cp:lastModifiedBy>志村  創</cp:lastModifiedBy>
  <cp:revision>5</cp:revision>
  <cp:lastPrinted>2019-02-01T01:10:00Z</cp:lastPrinted>
  <dcterms:created xsi:type="dcterms:W3CDTF">2023-01-03T23:48:00Z</dcterms:created>
  <dcterms:modified xsi:type="dcterms:W3CDTF">2023-03-17T06:11:00Z</dcterms:modified>
</cp:coreProperties>
</file>